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965" w14:textId="77777777"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</w:t>
      </w:r>
      <w:r w:rsidR="00351CE6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351CE6">
        <w:rPr>
          <w:rFonts w:ascii="Maiandra GD" w:hAnsi="Maiandra GD"/>
          <w:b/>
          <w:u w:val="single"/>
        </w:rPr>
        <w:t>32</w:t>
      </w:r>
    </w:p>
    <w:p w14:paraId="1EB08DA3" w14:textId="77777777"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14:paraId="2EC6CCEE" w14:textId="77777777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63666CD" w14:textId="77777777"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12B658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EA08CB" w14:textId="77777777"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5FF76A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A362AB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0D06B3" w14:textId="77777777"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14:paraId="599DCEEC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BB0A061" w14:textId="77777777"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5B83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94AC3A" w14:textId="77777777" w:rsidR="004735D5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351CE6">
              <w:rPr>
                <w:rFonts w:ascii="Maiandra GD" w:hAnsi="Maiandra GD"/>
                <w:i/>
              </w:rPr>
              <w:t>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9FD54F" w14:textId="77777777"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FFEF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554232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4D97838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E5C028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A0980C4" w14:textId="77777777"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14:paraId="638AE2A3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1806FC" w14:textId="77777777"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9D75" w14:textId="77777777"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3555EB" w14:textId="77777777"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351CE6">
              <w:rPr>
                <w:rFonts w:ascii="Maiandra GD" w:hAnsi="Maiandra GD"/>
                <w:i/>
              </w:rPr>
              <w:t>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2DC5A2" w14:textId="77777777"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803D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5B7A55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70C979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EE0272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BE0A0F0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14:paraId="4A0F0A87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225840B" w14:textId="77777777"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8B5D" w14:textId="77777777"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BA41CE" w14:textId="77777777"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351CE6">
              <w:rPr>
                <w:rFonts w:ascii="Maiandra GD" w:hAnsi="Maiandra GD"/>
                <w:i/>
              </w:rPr>
              <w:t>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B5F91" w14:textId="77777777"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0E72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4D2446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756ABF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8CE8A5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2C5D1D1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14:paraId="499A7010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13C173" w14:textId="77777777"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6F11B8B" w14:textId="77777777"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BA50E7" w14:textId="77777777"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351CE6">
              <w:rPr>
                <w:rFonts w:ascii="Maiandra GD" w:hAnsi="Maiandra GD"/>
                <w:i/>
              </w:rPr>
              <w:t>sais multiplier ou diviser un décimal par 10, 100, 1 00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BE8A9B" w14:textId="77777777"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D82A3B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FD9160A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62F5A19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A02A1B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87C0A0C" w14:textId="77777777"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4C9E503" w14:textId="77777777"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10637DB5" w14:textId="77777777"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14:paraId="1D133D5D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3DA4585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77A9E51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BC5B0A4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A1659F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686697E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D89DDEB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055CE88A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625ED15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7804FF5D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2C59096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048C9C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37261F7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62505D0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131DC467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8519FDE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4E6EE828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FCD1E93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B1AB149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A102D16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399E9097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14:paraId="5D6AD5D6" w14:textId="7777777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8046B32" w14:textId="77777777"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5C915DD1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FC8F01E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AB09CE4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47FC98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563B6DC" w14:textId="77777777"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669A4A42" w14:textId="77777777" w:rsidR="00205F68" w:rsidRDefault="00205F68">
      <w:pPr>
        <w:rPr>
          <w:rFonts w:ascii="Maiandra GD" w:hAnsi="Maiandra GD"/>
          <w:szCs w:val="28"/>
        </w:rPr>
      </w:pPr>
    </w:p>
    <w:p w14:paraId="481FA5CF" w14:textId="77777777" w:rsidR="00A6788F" w:rsidRDefault="00A6788F" w:rsidP="00A8622C">
      <w:pPr>
        <w:rPr>
          <w:rFonts w:ascii="Maiandra GD" w:hAnsi="Maiandra GD"/>
          <w:szCs w:val="28"/>
        </w:rPr>
      </w:pPr>
    </w:p>
    <w:p w14:paraId="0128DC41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17966C3A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00C2B2E9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48563859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2EBC8A29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120D09BC" w14:textId="77777777" w:rsidR="002D207F" w:rsidRPr="00D545EC" w:rsidRDefault="002D207F" w:rsidP="002D207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9 à 32</w:t>
      </w:r>
    </w:p>
    <w:p w14:paraId="193B25AD" w14:textId="77777777" w:rsidR="002D207F" w:rsidRDefault="002D207F" w:rsidP="002D207F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2D207F" w:rsidRPr="00720001" w14:paraId="49DF66BA" w14:textId="77777777" w:rsidTr="0055368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21100E" w14:textId="77777777" w:rsidR="002D207F" w:rsidRPr="00720001" w:rsidRDefault="002D207F" w:rsidP="0055368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719106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D565E6" w14:textId="77777777" w:rsidR="002D207F" w:rsidRPr="00720001" w:rsidRDefault="002D207F" w:rsidP="00553684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0B316C6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7D8B30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51816F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D207F" w:rsidRPr="00720001" w14:paraId="591FA92C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A74BA86" w14:textId="77777777"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6F10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C57E20" w14:textId="77777777" w:rsidR="002D207F" w:rsidRPr="00720001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8445C7" w14:textId="77777777"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A6F4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B92B94E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6DBB6EF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05C13F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5D3603C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14:paraId="06073B96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EA9F2D9" w14:textId="77777777"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3DF5" w14:textId="77777777" w:rsidR="002D207F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13B2A6" w14:textId="77777777" w:rsidR="002D207F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B9718F" w14:textId="77777777"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39F7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2A895B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E42C9E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908AF4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682F9F82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14:paraId="741BED80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E85988C" w14:textId="77777777"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A0F65" w14:textId="77777777" w:rsidR="002D207F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6D7C0B" w14:textId="77777777" w:rsidR="002D207F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3C907B" w14:textId="77777777"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9A65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52FB1E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8935A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B9BB70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9588611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14:paraId="777E4FDB" w14:textId="77777777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733199" w14:textId="77777777"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429C36" w14:textId="77777777" w:rsidR="002D207F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6FB789" w14:textId="77777777" w:rsidR="002D207F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E0B62C" w14:textId="77777777"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B980B1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C8ABD73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192B2A2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DB99C2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A6AE6C" w14:textId="77777777"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3CA709B" w14:textId="77777777" w:rsidR="004735D5" w:rsidRPr="00205F68" w:rsidRDefault="004735D5" w:rsidP="004735D5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484EC173" w14:textId="77777777" w:rsidR="004735D5" w:rsidRPr="00205F68" w:rsidRDefault="004735D5" w:rsidP="004735D5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4735D5" w:rsidRPr="00BE3AC7" w14:paraId="31B9AD5E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0603C23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14:paraId="56EFB8A5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58B790B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2AF7271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FC60B8D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1BB60A66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14:paraId="5035E569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B3CBF79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14:paraId="248A5402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9C59C67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D0E06CA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E275862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676A21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14:paraId="34599145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EAED3CC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14:paraId="54000D1A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103900A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20B99133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0A040289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6E1ED4D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14:paraId="13C79116" w14:textId="7777777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B26C5ED" w14:textId="77777777"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14:paraId="49840856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6940B32A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72264FFC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42D76ECF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14:paraId="5DC2C334" w14:textId="77777777"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14:paraId="6A15C1BF" w14:textId="77777777" w:rsidR="00F600AC" w:rsidRDefault="00F600AC" w:rsidP="00A8622C">
      <w:pPr>
        <w:rPr>
          <w:rFonts w:ascii="Maiandra GD" w:hAnsi="Maiandra GD"/>
          <w:szCs w:val="28"/>
        </w:rPr>
      </w:pPr>
    </w:p>
    <w:p w14:paraId="5FB6A489" w14:textId="77777777"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14:paraId="7CD3080A" w14:textId="77777777"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</w:t>
      </w:r>
      <w:r w:rsidR="002D207F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2D207F">
        <w:rPr>
          <w:rFonts w:ascii="Maiandra GD" w:hAnsi="Maiandra GD"/>
          <w:b/>
          <w:u w:val="single"/>
        </w:rPr>
        <w:t>32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14:paraId="46E85388" w14:textId="77777777"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14:paraId="0688F726" w14:textId="77777777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9D95176" w14:textId="77777777"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16F988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6F8BD4" w14:textId="77777777"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543169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F875F0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DD16E80" w14:textId="77777777"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D207F" w:rsidRPr="00720001" w14:paraId="4C537DBA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F7E2DB1" w14:textId="77777777"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C4AE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A517D5" w14:textId="77777777" w:rsidR="002D207F" w:rsidRPr="00720001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90314D" w14:textId="77777777"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389A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D485FC8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C8F74D2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8144D3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83A36C1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14:paraId="47E3D03B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A0B2CD3" w14:textId="77777777"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375D7" w14:textId="77777777" w:rsidR="002D207F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8C951E" w14:textId="77777777" w:rsidR="002D207F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417BD6" w14:textId="77777777"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95B5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D44036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B00A0B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7E2B33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A4C3040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14:paraId="145DDB5C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B83E21" w14:textId="77777777"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3188" w14:textId="77777777" w:rsidR="002D207F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5D1B6C" w14:textId="77777777" w:rsidR="002D207F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F20988" w14:textId="77777777"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D4A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F61A80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637BD6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92AAB2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59AB1BFF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14:paraId="62CBFC62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B5041A" w14:textId="77777777"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6B55AE" w14:textId="77777777" w:rsidR="002D207F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C2ADFB" w14:textId="77777777" w:rsidR="002D207F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951BF" w14:textId="77777777"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E1E4E0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6165312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17DB062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E46715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E537567" w14:textId="77777777"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69E2121" w14:textId="77777777"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14:paraId="3B69CD8C" w14:textId="77777777"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14:paraId="3572A0F4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4FF568A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2A7CE71" w14:textId="77777777"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187 - 19 =</w:t>
            </w:r>
            <w:r w:rsidR="007254B1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16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A78483" w14:textId="77777777"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512 - 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50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939006" w14:textId="77777777"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353 - 2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32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090861" w14:textId="77777777"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847 - 3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80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932EAD" w14:textId="77777777"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74 - 1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55</w:t>
            </w:r>
          </w:p>
        </w:tc>
      </w:tr>
      <w:tr w:rsidR="008866E3" w:rsidRPr="00BE3AC7" w14:paraId="00F8DF15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9957F18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397603" w14:textId="77777777" w:rsidR="008866E3" w:rsidRPr="002D207F" w:rsidRDefault="002D207F" w:rsidP="008866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36,2 ÷ 1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3,6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713712" w14:textId="77777777" w:rsidR="008866E3" w:rsidRPr="002D207F" w:rsidRDefault="002D207F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245 ÷ 1 00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0,24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5A692E" w14:textId="77777777" w:rsidR="008866E3" w:rsidRPr="002D207F" w:rsidRDefault="002D207F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456,9 ÷ 10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4,569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81FA08" w14:textId="77777777" w:rsidR="008866E3" w:rsidRPr="002D207F" w:rsidRDefault="002D207F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9 ÷ 1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61DA19" w14:textId="77777777" w:rsidR="00115C51" w:rsidRPr="002D207F" w:rsidRDefault="002D207F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1,5 ÷ 10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0,015</w:t>
            </w:r>
          </w:p>
        </w:tc>
      </w:tr>
      <w:tr w:rsidR="00E539A2" w:rsidRPr="00BE3AC7" w14:paraId="4E4BBE9F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692CE9E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0D60C3" w14:textId="77777777" w:rsidR="00E539A2" w:rsidRPr="002D207F" w:rsidRDefault="002D207F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8,8 - 7,6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1,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145E439" w14:textId="6FB8B557" w:rsidR="00E539A2" w:rsidRPr="002D207F" w:rsidRDefault="002D207F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9,5 - 2,8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="007D43BE">
              <w:rPr>
                <w:rFonts w:ascii="Maiandra GD" w:hAnsi="Maiandra GD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,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15107D7" w14:textId="77777777" w:rsidR="00E539A2" w:rsidRPr="002D207F" w:rsidRDefault="002D207F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6,9 - 2,7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A6B898" w14:textId="385E5028" w:rsidR="00E539A2" w:rsidRPr="002D207F" w:rsidRDefault="007D43BE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9,1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0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,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9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,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047D68" w14:textId="1744B1AE" w:rsidR="00E539A2" w:rsidRPr="002D207F" w:rsidRDefault="007D43BE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3,6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,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4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539A2" w:rsidRPr="00BE3AC7" w14:paraId="34DFAC93" w14:textId="7777777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ADCAA4F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7E7CA8" w14:textId="77777777"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3,41 x 10</w:t>
            </w:r>
            <w:r w:rsidR="005833FE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34, 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80F859" w14:textId="77777777"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56 ÷ 1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0,5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C43477" w14:textId="77777777"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0,47 x 1 0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47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1D93AC" w14:textId="77777777"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28,7 ÷ 1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2,8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AB6EA2D" w14:textId="77777777" w:rsidR="002D207F" w:rsidRDefault="002D207F" w:rsidP="00E539A2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12,1 x 1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</w:p>
          <w:p w14:paraId="36429F22" w14:textId="77777777"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12 100</w:t>
            </w:r>
          </w:p>
        </w:tc>
      </w:tr>
    </w:tbl>
    <w:p w14:paraId="03EC5959" w14:textId="77777777"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14:paraId="1D2C6BEC" w14:textId="77777777"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2D207F"/>
    <w:rsid w:val="00333740"/>
    <w:rsid w:val="00351B0C"/>
    <w:rsid w:val="00351CE6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4735D5"/>
    <w:rsid w:val="00501329"/>
    <w:rsid w:val="00543FE0"/>
    <w:rsid w:val="00576D2A"/>
    <w:rsid w:val="005833FE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254B1"/>
    <w:rsid w:val="00752B16"/>
    <w:rsid w:val="00757430"/>
    <w:rsid w:val="00762580"/>
    <w:rsid w:val="007A52C8"/>
    <w:rsid w:val="007C3AE8"/>
    <w:rsid w:val="007D43BE"/>
    <w:rsid w:val="007D5D38"/>
    <w:rsid w:val="00812FF0"/>
    <w:rsid w:val="00816EBB"/>
    <w:rsid w:val="00826E11"/>
    <w:rsid w:val="008708C7"/>
    <w:rsid w:val="008866E3"/>
    <w:rsid w:val="008930E2"/>
    <w:rsid w:val="008D67B5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1275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B2393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3345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F5-0646-4733-98FB-819E8E9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9-06-10T09:01:00Z</dcterms:created>
  <dcterms:modified xsi:type="dcterms:W3CDTF">2020-08-07T14:09:00Z</dcterms:modified>
</cp:coreProperties>
</file>